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30A83" w14:textId="07EBE455" w:rsidR="004E6D5B" w:rsidRPr="00D936B8" w:rsidRDefault="004E6D5B" w:rsidP="007A0595">
      <w:pPr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  <w:r w:rsidRPr="00D936B8">
        <w:rPr>
          <w:rFonts w:ascii="Arial" w:hAnsi="Arial" w:cs="Arial"/>
          <w:b/>
          <w:color w:val="FF0000"/>
          <w:sz w:val="18"/>
          <w:szCs w:val="18"/>
          <w:lang w:eastAsia="pl-PL"/>
        </w:rPr>
        <w:t xml:space="preserve">                                                                                                       </w:t>
      </w:r>
      <w:r w:rsidR="0046710B">
        <w:rPr>
          <w:rFonts w:ascii="Arial" w:hAnsi="Arial" w:cs="Arial"/>
          <w:b/>
          <w:color w:val="FF0000"/>
          <w:sz w:val="18"/>
          <w:szCs w:val="18"/>
          <w:lang w:eastAsia="pl-PL"/>
        </w:rPr>
        <w:t xml:space="preserve"> </w:t>
      </w:r>
      <w:r w:rsidRPr="00D936B8">
        <w:rPr>
          <w:rFonts w:ascii="Arial" w:hAnsi="Arial" w:cs="Arial"/>
          <w:b/>
          <w:color w:val="FF0000"/>
          <w:sz w:val="18"/>
          <w:szCs w:val="18"/>
          <w:lang w:eastAsia="pl-PL"/>
        </w:rPr>
        <w:t xml:space="preserve"> </w:t>
      </w:r>
      <w:r w:rsidRPr="00D936B8">
        <w:rPr>
          <w:rFonts w:ascii="Arial" w:hAnsi="Arial" w:cs="Arial"/>
          <w:b/>
          <w:sz w:val="18"/>
          <w:szCs w:val="18"/>
          <w:lang w:eastAsia="pl-PL"/>
        </w:rPr>
        <w:t>Załącznik Nr</w:t>
      </w:r>
      <w:r w:rsidR="00EB3F25">
        <w:rPr>
          <w:rFonts w:ascii="Arial" w:hAnsi="Arial" w:cs="Arial"/>
          <w:b/>
          <w:sz w:val="18"/>
          <w:szCs w:val="18"/>
          <w:lang w:eastAsia="pl-PL"/>
        </w:rPr>
        <w:t xml:space="preserve"> 5</w:t>
      </w:r>
      <w:r w:rsidRPr="00D936B8">
        <w:rPr>
          <w:rFonts w:ascii="Arial" w:hAnsi="Arial" w:cs="Arial"/>
          <w:b/>
          <w:sz w:val="18"/>
          <w:szCs w:val="18"/>
          <w:lang w:eastAsia="pl-PL"/>
        </w:rPr>
        <w:t xml:space="preserve"> do Zarządzenia Nr </w:t>
      </w:r>
      <w:r w:rsidR="00EB3F25">
        <w:rPr>
          <w:rFonts w:ascii="Arial" w:hAnsi="Arial" w:cs="Arial"/>
          <w:b/>
          <w:sz w:val="18"/>
          <w:szCs w:val="18"/>
          <w:lang w:eastAsia="pl-PL"/>
        </w:rPr>
        <w:t>10</w:t>
      </w:r>
      <w:r w:rsidRPr="00D936B8">
        <w:rPr>
          <w:rFonts w:ascii="Arial" w:hAnsi="Arial" w:cs="Arial"/>
          <w:b/>
          <w:sz w:val="18"/>
          <w:szCs w:val="18"/>
          <w:lang w:eastAsia="pl-PL"/>
        </w:rPr>
        <w:t>/202</w:t>
      </w:r>
      <w:r w:rsidR="00272AAA" w:rsidRPr="00D936B8">
        <w:rPr>
          <w:rFonts w:ascii="Arial" w:hAnsi="Arial" w:cs="Arial"/>
          <w:b/>
          <w:sz w:val="18"/>
          <w:szCs w:val="18"/>
          <w:lang w:eastAsia="pl-PL"/>
        </w:rPr>
        <w:t>1</w:t>
      </w:r>
    </w:p>
    <w:p w14:paraId="77171017" w14:textId="0D5EC658" w:rsidR="004E6D5B" w:rsidRPr="00D936B8" w:rsidRDefault="004E6D5B" w:rsidP="007A0595">
      <w:pPr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  <w:r w:rsidRPr="00D936B8">
        <w:rPr>
          <w:rFonts w:ascii="Arial" w:hAnsi="Arial" w:cs="Arial"/>
          <w:b/>
          <w:sz w:val="18"/>
          <w:szCs w:val="18"/>
          <w:lang w:eastAsia="pl-PL"/>
        </w:rPr>
        <w:t xml:space="preserve">                                                                                                       </w:t>
      </w:r>
      <w:r w:rsidR="0046710B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Pr="00D936B8">
        <w:rPr>
          <w:rFonts w:ascii="Arial" w:hAnsi="Arial" w:cs="Arial"/>
          <w:b/>
          <w:sz w:val="18"/>
          <w:szCs w:val="18"/>
          <w:lang w:eastAsia="pl-PL"/>
        </w:rPr>
        <w:t xml:space="preserve"> Dyrektora Powiatowego Urzędu Pracy</w:t>
      </w:r>
    </w:p>
    <w:p w14:paraId="55D13DB4" w14:textId="38CF52B4" w:rsidR="000447E4" w:rsidRPr="00590DEA" w:rsidRDefault="004E6D5B" w:rsidP="007A0595">
      <w:pPr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  <w:r w:rsidRPr="00D936B8">
        <w:rPr>
          <w:rFonts w:ascii="Arial" w:hAnsi="Arial" w:cs="Arial"/>
          <w:b/>
          <w:sz w:val="18"/>
          <w:szCs w:val="18"/>
          <w:lang w:eastAsia="pl-PL"/>
        </w:rPr>
        <w:t xml:space="preserve">                                                                   </w:t>
      </w:r>
      <w:r w:rsidR="007A0595">
        <w:rPr>
          <w:rFonts w:ascii="Arial" w:hAnsi="Arial" w:cs="Arial"/>
          <w:b/>
          <w:sz w:val="18"/>
          <w:szCs w:val="18"/>
          <w:lang w:eastAsia="pl-PL"/>
        </w:rPr>
        <w:t xml:space="preserve">                                      </w:t>
      </w:r>
      <w:r w:rsidRPr="00D936B8">
        <w:rPr>
          <w:rFonts w:ascii="Arial" w:hAnsi="Arial" w:cs="Arial"/>
          <w:b/>
          <w:sz w:val="18"/>
          <w:szCs w:val="18"/>
          <w:lang w:eastAsia="pl-PL"/>
        </w:rPr>
        <w:t>w Dąbrowie Tarnowskie</w:t>
      </w:r>
      <w:r w:rsidR="007A0595">
        <w:rPr>
          <w:rFonts w:ascii="Arial" w:hAnsi="Arial" w:cs="Arial"/>
          <w:b/>
          <w:sz w:val="18"/>
          <w:szCs w:val="18"/>
          <w:lang w:eastAsia="pl-PL"/>
        </w:rPr>
        <w:t xml:space="preserve">  </w:t>
      </w:r>
      <w:r w:rsidRPr="00D936B8">
        <w:rPr>
          <w:rFonts w:ascii="Arial" w:hAnsi="Arial" w:cs="Arial"/>
          <w:b/>
          <w:sz w:val="18"/>
          <w:szCs w:val="18"/>
          <w:lang w:eastAsia="pl-PL"/>
        </w:rPr>
        <w:t xml:space="preserve">z dnia </w:t>
      </w:r>
      <w:r w:rsidR="00EB3F25">
        <w:rPr>
          <w:rFonts w:ascii="Arial" w:hAnsi="Arial" w:cs="Arial"/>
          <w:b/>
          <w:sz w:val="18"/>
          <w:szCs w:val="18"/>
          <w:lang w:eastAsia="pl-PL"/>
        </w:rPr>
        <w:t>10 luty</w:t>
      </w:r>
      <w:r w:rsidRPr="00D936B8">
        <w:rPr>
          <w:rFonts w:ascii="Arial" w:hAnsi="Arial" w:cs="Arial"/>
          <w:b/>
          <w:sz w:val="18"/>
          <w:szCs w:val="18"/>
          <w:lang w:eastAsia="pl-PL"/>
        </w:rPr>
        <w:t xml:space="preserve"> 202</w:t>
      </w:r>
      <w:r w:rsidR="006C04FD" w:rsidRPr="00D936B8">
        <w:rPr>
          <w:rFonts w:ascii="Arial" w:hAnsi="Arial" w:cs="Arial"/>
          <w:b/>
          <w:sz w:val="18"/>
          <w:szCs w:val="18"/>
          <w:lang w:eastAsia="pl-PL"/>
        </w:rPr>
        <w:t>1</w:t>
      </w:r>
      <w:r w:rsidRPr="00D936B8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="00590DEA">
        <w:rPr>
          <w:rFonts w:ascii="Arial" w:hAnsi="Arial" w:cs="Arial"/>
          <w:b/>
          <w:sz w:val="18"/>
          <w:szCs w:val="18"/>
          <w:lang w:eastAsia="pl-PL"/>
        </w:rPr>
        <w:t>r.</w:t>
      </w:r>
    </w:p>
    <w:p w14:paraId="5738FAA8" w14:textId="77777777" w:rsidR="000C15D9" w:rsidRPr="00D936B8" w:rsidRDefault="000C15D9" w:rsidP="000C15D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D936B8">
        <w:rPr>
          <w:rFonts w:ascii="Arial" w:hAnsi="Arial" w:cs="Arial"/>
          <w:b/>
          <w:sz w:val="24"/>
          <w:szCs w:val="24"/>
          <w:lang w:eastAsia="pl-PL"/>
        </w:rPr>
        <w:t>UWAGA! Wypełnienie i złożenie wniosku nie oznacza przyznania bonu</w:t>
      </w:r>
    </w:p>
    <w:p w14:paraId="3FF4D7D2" w14:textId="77777777" w:rsidR="000C15D9" w:rsidRPr="00D936B8" w:rsidRDefault="000C15D9" w:rsidP="000C15D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08767F" w14:textId="7B0492E3" w:rsidR="000C15D9" w:rsidRPr="00D936B8" w:rsidRDefault="000C15D9" w:rsidP="000C15D9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D936B8">
        <w:rPr>
          <w:rFonts w:ascii="Arial" w:hAnsi="Arial" w:cs="Arial"/>
          <w:sz w:val="24"/>
          <w:szCs w:val="24"/>
          <w:lang w:eastAsia="pl-PL"/>
        </w:rPr>
        <w:t>Nr …………………..                                 Dąbrowa Tarnowska, dnia ……………………..…</w:t>
      </w:r>
    </w:p>
    <w:p w14:paraId="72B6AC7E" w14:textId="77777777" w:rsidR="000C15D9" w:rsidRPr="00D936B8" w:rsidRDefault="000C15D9" w:rsidP="000C15D9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65044D1D" w14:textId="77777777" w:rsidR="000C15D9" w:rsidRPr="00D936B8" w:rsidRDefault="000C15D9" w:rsidP="000C15D9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710F4EBD" w14:textId="77777777" w:rsidR="000C15D9" w:rsidRPr="00D936B8" w:rsidRDefault="000C15D9" w:rsidP="000C15D9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734C9681" w14:textId="77777777" w:rsidR="000C15D9" w:rsidRPr="00D936B8" w:rsidRDefault="00982730" w:rsidP="000C15D9">
      <w:pPr>
        <w:tabs>
          <w:tab w:val="left" w:pos="4536"/>
        </w:tabs>
        <w:spacing w:after="0" w:line="240" w:lineRule="auto"/>
        <w:ind w:left="4536"/>
        <w:rPr>
          <w:rFonts w:ascii="Arial" w:hAnsi="Arial" w:cs="Arial"/>
          <w:b/>
          <w:sz w:val="24"/>
          <w:szCs w:val="24"/>
          <w:lang w:eastAsia="pl-PL"/>
        </w:rPr>
      </w:pPr>
      <w:r w:rsidRPr="00D936B8">
        <w:rPr>
          <w:rFonts w:ascii="Arial" w:hAnsi="Arial" w:cs="Arial"/>
          <w:b/>
          <w:sz w:val="24"/>
          <w:szCs w:val="24"/>
          <w:lang w:eastAsia="pl-PL"/>
        </w:rPr>
        <w:t xml:space="preserve">POWIATOWY URZĄD PRACY       </w:t>
      </w:r>
      <w:r w:rsidR="00E83FA0" w:rsidRPr="00D936B8">
        <w:rPr>
          <w:rFonts w:ascii="Arial" w:hAnsi="Arial" w:cs="Arial"/>
          <w:b/>
          <w:sz w:val="24"/>
          <w:szCs w:val="24"/>
          <w:lang w:eastAsia="pl-PL"/>
        </w:rPr>
        <w:t xml:space="preserve">                               w</w:t>
      </w:r>
      <w:r w:rsidRPr="00D936B8">
        <w:rPr>
          <w:rFonts w:ascii="Arial" w:hAnsi="Arial" w:cs="Arial"/>
          <w:b/>
          <w:sz w:val="24"/>
          <w:szCs w:val="24"/>
          <w:lang w:eastAsia="pl-PL"/>
        </w:rPr>
        <w:t xml:space="preserve"> DĄBROWIE TARNOWSKIEJ</w:t>
      </w:r>
    </w:p>
    <w:p w14:paraId="5C36B7CA" w14:textId="77777777" w:rsidR="000C15D9" w:rsidRPr="00D936B8" w:rsidRDefault="000C15D9" w:rsidP="000C15D9">
      <w:pPr>
        <w:tabs>
          <w:tab w:val="left" w:pos="4536"/>
        </w:tabs>
        <w:spacing w:after="0" w:line="240" w:lineRule="auto"/>
        <w:ind w:left="4536"/>
        <w:rPr>
          <w:rFonts w:ascii="Arial" w:hAnsi="Arial" w:cs="Arial"/>
          <w:sz w:val="24"/>
          <w:szCs w:val="24"/>
          <w:lang w:eastAsia="pl-PL"/>
        </w:rPr>
      </w:pPr>
    </w:p>
    <w:p w14:paraId="3A35B3FF" w14:textId="77777777" w:rsidR="000C15D9" w:rsidRPr="00D936B8" w:rsidRDefault="000C15D9" w:rsidP="000C15D9">
      <w:pPr>
        <w:tabs>
          <w:tab w:val="left" w:pos="4536"/>
        </w:tabs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  <w:lang w:eastAsia="pl-PL"/>
        </w:rPr>
      </w:pPr>
    </w:p>
    <w:p w14:paraId="394721E4" w14:textId="77777777" w:rsidR="000C15D9" w:rsidRPr="00D936B8" w:rsidRDefault="000C15D9" w:rsidP="000C15D9">
      <w:pPr>
        <w:tabs>
          <w:tab w:val="left" w:pos="4536"/>
        </w:tabs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  <w:lang w:eastAsia="pl-PL"/>
        </w:rPr>
      </w:pPr>
    </w:p>
    <w:p w14:paraId="78EC0303" w14:textId="77777777" w:rsidR="000C15D9" w:rsidRPr="00D936B8" w:rsidRDefault="000C15D9" w:rsidP="000C15D9">
      <w:pPr>
        <w:tabs>
          <w:tab w:val="left" w:pos="4536"/>
        </w:tabs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pl-PL"/>
        </w:rPr>
      </w:pPr>
      <w:r w:rsidRPr="00D936B8">
        <w:rPr>
          <w:rFonts w:ascii="Arial" w:hAnsi="Arial" w:cs="Arial"/>
          <w:b/>
          <w:sz w:val="26"/>
          <w:szCs w:val="26"/>
          <w:lang w:eastAsia="pl-PL"/>
        </w:rPr>
        <w:t>WNIOSEK O PRZYZNANIE BONU NA ZASIEDLENIE</w:t>
      </w:r>
    </w:p>
    <w:p w14:paraId="113C8C78" w14:textId="77777777" w:rsidR="00843E8B" w:rsidRPr="00D936B8" w:rsidRDefault="006F5266" w:rsidP="00843E8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D936B8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dla osó</w:t>
      </w:r>
      <w:r w:rsidR="00843E8B" w:rsidRPr="00D936B8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b do 30 roku życia</w:t>
      </w:r>
    </w:p>
    <w:p w14:paraId="5AE58D2B" w14:textId="77777777" w:rsidR="000E5061" w:rsidRPr="00D936B8" w:rsidRDefault="00843E8B" w:rsidP="00843E8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D936B8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na podstawie z art. 66 n ustawy o promocji zatrudnienia i instytucjach rynku pracy </w:t>
      </w:r>
    </w:p>
    <w:p w14:paraId="33657F97" w14:textId="56FAEDE2" w:rsidR="00843E8B" w:rsidRPr="00D936B8" w:rsidRDefault="0081740E" w:rsidP="00843E8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D936B8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(tekst jednolity Dz. U. z 20</w:t>
      </w:r>
      <w:r w:rsidR="002C2271" w:rsidRPr="00D936B8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2</w:t>
      </w:r>
      <w:r w:rsidR="00957661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0</w:t>
      </w:r>
      <w:r w:rsidRPr="00D936B8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 r. poz. </w:t>
      </w:r>
      <w:r w:rsidR="00513C8A" w:rsidRPr="00D936B8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1</w:t>
      </w:r>
      <w:r w:rsidR="00C171C7" w:rsidRPr="00D936B8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4</w:t>
      </w:r>
      <w:r w:rsidR="0093573D" w:rsidRPr="00D936B8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09</w:t>
      </w:r>
      <w:r w:rsidR="00F33CF2" w:rsidRPr="00D936B8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 z </w:t>
      </w:r>
      <w:proofErr w:type="spellStart"/>
      <w:r w:rsidR="00F33CF2" w:rsidRPr="00D936B8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póź</w:t>
      </w:r>
      <w:r w:rsidR="000E5061" w:rsidRPr="00D936B8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n</w:t>
      </w:r>
      <w:proofErr w:type="spellEnd"/>
      <w:r w:rsidR="000E5061" w:rsidRPr="00D936B8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. zm.</w:t>
      </w:r>
      <w:r w:rsidR="00843E8B" w:rsidRPr="00D936B8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)</w:t>
      </w:r>
    </w:p>
    <w:p w14:paraId="57DC9CF2" w14:textId="77777777" w:rsidR="00843E8B" w:rsidRPr="00D936B8" w:rsidRDefault="00843E8B" w:rsidP="00843E8B">
      <w:pPr>
        <w:tabs>
          <w:tab w:val="left" w:pos="4536"/>
        </w:tabs>
        <w:spacing w:after="0" w:line="240" w:lineRule="auto"/>
        <w:jc w:val="center"/>
        <w:rPr>
          <w:rFonts w:ascii="Arial" w:hAnsi="Arial" w:cs="Arial"/>
          <w:b/>
          <w:color w:val="FF0000"/>
          <w:sz w:val="18"/>
          <w:szCs w:val="18"/>
          <w:lang w:eastAsia="pl-PL"/>
        </w:rPr>
      </w:pPr>
    </w:p>
    <w:p w14:paraId="457DC8A1" w14:textId="77777777" w:rsidR="00843E8B" w:rsidRPr="00D936B8" w:rsidRDefault="00843E8B" w:rsidP="00843E8B">
      <w:pPr>
        <w:tabs>
          <w:tab w:val="left" w:pos="4536"/>
        </w:tabs>
        <w:spacing w:after="0" w:line="240" w:lineRule="auto"/>
        <w:jc w:val="center"/>
        <w:rPr>
          <w:rFonts w:ascii="Arial" w:hAnsi="Arial" w:cs="Arial"/>
          <w:b/>
          <w:color w:val="FF0000"/>
          <w:sz w:val="26"/>
          <w:szCs w:val="26"/>
          <w:lang w:eastAsia="pl-PL"/>
        </w:rPr>
      </w:pPr>
    </w:p>
    <w:p w14:paraId="0586A4BB" w14:textId="77777777" w:rsidR="000C15D9" w:rsidRPr="00D936B8" w:rsidRDefault="000C15D9" w:rsidP="000C15D9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D936B8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Cz. I </w:t>
      </w:r>
      <w:r w:rsidR="002C0211" w:rsidRPr="00D936B8">
        <w:rPr>
          <w:rFonts w:ascii="Arial" w:hAnsi="Arial" w:cs="Arial"/>
          <w:b/>
          <w:sz w:val="20"/>
          <w:szCs w:val="20"/>
          <w:u w:val="single"/>
          <w:lang w:eastAsia="pl-PL"/>
        </w:rPr>
        <w:t>W</w:t>
      </w:r>
      <w:r w:rsidRPr="00D936B8">
        <w:rPr>
          <w:rFonts w:ascii="Arial" w:hAnsi="Arial" w:cs="Arial"/>
          <w:b/>
          <w:sz w:val="20"/>
          <w:szCs w:val="20"/>
          <w:u w:val="single"/>
          <w:lang w:eastAsia="pl-PL"/>
        </w:rPr>
        <w:t>ypełnia osoba bezrobotna:</w:t>
      </w:r>
    </w:p>
    <w:p w14:paraId="196A3E0D" w14:textId="1BEA9B8F" w:rsidR="000C15D9" w:rsidRPr="00D936B8" w:rsidRDefault="000C15D9" w:rsidP="000C15D9">
      <w:pPr>
        <w:numPr>
          <w:ilvl w:val="0"/>
          <w:numId w:val="1"/>
        </w:numPr>
        <w:spacing w:after="0" w:line="360" w:lineRule="auto"/>
        <w:ind w:left="357"/>
        <w:jc w:val="both"/>
        <w:rPr>
          <w:rFonts w:ascii="Arial" w:hAnsi="Arial" w:cs="Arial"/>
          <w:sz w:val="24"/>
          <w:szCs w:val="20"/>
          <w:lang w:eastAsia="pl-PL"/>
        </w:rPr>
      </w:pPr>
      <w:r w:rsidRPr="00D936B8">
        <w:rPr>
          <w:rFonts w:ascii="Arial" w:hAnsi="Arial" w:cs="Arial"/>
          <w:sz w:val="24"/>
          <w:szCs w:val="20"/>
          <w:lang w:eastAsia="pl-PL"/>
        </w:rPr>
        <w:t>Nazwisko................................................Imię.....................................................................</w:t>
      </w:r>
    </w:p>
    <w:p w14:paraId="1BDB4155" w14:textId="3D002FF0" w:rsidR="000C15D9" w:rsidRPr="00D936B8" w:rsidRDefault="000C15D9" w:rsidP="000C15D9">
      <w:pPr>
        <w:numPr>
          <w:ilvl w:val="0"/>
          <w:numId w:val="1"/>
        </w:numPr>
        <w:spacing w:after="0" w:line="360" w:lineRule="auto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D936B8">
        <w:rPr>
          <w:rFonts w:ascii="Arial" w:hAnsi="Arial" w:cs="Arial"/>
          <w:sz w:val="24"/>
          <w:szCs w:val="20"/>
          <w:lang w:eastAsia="pl-PL"/>
        </w:rPr>
        <w:t>Data</w:t>
      </w:r>
      <w:r w:rsidR="00D936B8">
        <w:rPr>
          <w:rFonts w:ascii="Arial" w:hAnsi="Arial" w:cs="Arial"/>
          <w:sz w:val="24"/>
          <w:szCs w:val="20"/>
          <w:lang w:eastAsia="pl-PL"/>
        </w:rPr>
        <w:t xml:space="preserve"> </w:t>
      </w:r>
      <w:r w:rsidRPr="00D936B8">
        <w:rPr>
          <w:rFonts w:ascii="Arial" w:hAnsi="Arial" w:cs="Arial"/>
          <w:sz w:val="24"/>
          <w:szCs w:val="20"/>
          <w:lang w:eastAsia="pl-PL"/>
        </w:rPr>
        <w:t>urodzenia……..............................……………………………………………………</w:t>
      </w:r>
      <w:r w:rsidR="00D936B8">
        <w:rPr>
          <w:rFonts w:ascii="Arial" w:hAnsi="Arial" w:cs="Arial"/>
          <w:sz w:val="24"/>
          <w:szCs w:val="20"/>
          <w:lang w:eastAsia="pl-PL"/>
        </w:rPr>
        <w:t>…..</w:t>
      </w:r>
    </w:p>
    <w:p w14:paraId="77298D15" w14:textId="042326CD" w:rsidR="000C15D9" w:rsidRPr="00D936B8" w:rsidRDefault="000C15D9" w:rsidP="00F13CA7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D936B8">
        <w:rPr>
          <w:rFonts w:ascii="Arial" w:hAnsi="Arial" w:cs="Arial"/>
          <w:sz w:val="24"/>
          <w:szCs w:val="20"/>
          <w:lang w:eastAsia="pl-PL"/>
        </w:rPr>
        <w:t>PESEL………………………………………………………………………………………...…</w:t>
      </w:r>
      <w:r w:rsidR="006F5266" w:rsidRPr="00D936B8">
        <w:rPr>
          <w:rFonts w:ascii="Arial" w:hAnsi="Arial" w:cs="Arial"/>
          <w:sz w:val="24"/>
          <w:szCs w:val="20"/>
          <w:lang w:eastAsia="pl-PL"/>
        </w:rPr>
        <w:t>..</w:t>
      </w:r>
      <w:r w:rsidR="00D936B8">
        <w:rPr>
          <w:rFonts w:ascii="Arial" w:hAnsi="Arial" w:cs="Arial"/>
          <w:sz w:val="24"/>
          <w:szCs w:val="20"/>
          <w:lang w:eastAsia="pl-PL"/>
        </w:rPr>
        <w:t xml:space="preserve">             </w:t>
      </w:r>
    </w:p>
    <w:p w14:paraId="53942CAF" w14:textId="77777777" w:rsidR="00D936B8" w:rsidRPr="00D936B8" w:rsidRDefault="00D936B8" w:rsidP="00D936B8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01649C8" w14:textId="21FF4601" w:rsidR="000C15D9" w:rsidRPr="00D936B8" w:rsidRDefault="000C15D9" w:rsidP="000C15D9">
      <w:pPr>
        <w:numPr>
          <w:ilvl w:val="0"/>
          <w:numId w:val="1"/>
        </w:numPr>
        <w:spacing w:after="0" w:line="360" w:lineRule="auto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D936B8">
        <w:rPr>
          <w:rFonts w:ascii="Arial" w:hAnsi="Arial" w:cs="Arial"/>
          <w:sz w:val="24"/>
          <w:szCs w:val="20"/>
          <w:lang w:eastAsia="pl-PL"/>
        </w:rPr>
        <w:t>Adres</w:t>
      </w:r>
      <w:r w:rsidR="00D936B8">
        <w:rPr>
          <w:rFonts w:ascii="Arial" w:hAnsi="Arial" w:cs="Arial"/>
          <w:sz w:val="24"/>
          <w:szCs w:val="20"/>
          <w:lang w:eastAsia="pl-PL"/>
        </w:rPr>
        <w:t xml:space="preserve"> </w:t>
      </w:r>
      <w:r w:rsidRPr="00D936B8">
        <w:rPr>
          <w:rFonts w:ascii="Arial" w:hAnsi="Arial" w:cs="Arial"/>
          <w:sz w:val="24"/>
          <w:szCs w:val="20"/>
          <w:lang w:eastAsia="pl-PL"/>
        </w:rPr>
        <w:t>zamieszkania ..........................................................................................................</w:t>
      </w:r>
    </w:p>
    <w:p w14:paraId="4219278B" w14:textId="5A3DEE28" w:rsidR="000C15D9" w:rsidRPr="00D936B8" w:rsidRDefault="000C15D9" w:rsidP="000C15D9">
      <w:pPr>
        <w:numPr>
          <w:ilvl w:val="0"/>
          <w:numId w:val="1"/>
        </w:numPr>
        <w:spacing w:after="0" w:line="360" w:lineRule="auto"/>
        <w:ind w:left="357"/>
        <w:jc w:val="both"/>
        <w:rPr>
          <w:rFonts w:ascii="Arial" w:hAnsi="Arial" w:cs="Arial"/>
          <w:sz w:val="24"/>
          <w:szCs w:val="20"/>
          <w:lang w:eastAsia="pl-PL"/>
        </w:rPr>
      </w:pPr>
      <w:r w:rsidRPr="00D936B8">
        <w:rPr>
          <w:rFonts w:ascii="Arial" w:hAnsi="Arial" w:cs="Arial"/>
          <w:sz w:val="24"/>
          <w:szCs w:val="20"/>
          <w:lang w:eastAsia="pl-PL"/>
        </w:rPr>
        <w:t>Telefon</w:t>
      </w:r>
      <w:r w:rsidR="00D936B8">
        <w:rPr>
          <w:rFonts w:ascii="Arial" w:hAnsi="Arial" w:cs="Arial"/>
          <w:sz w:val="24"/>
          <w:szCs w:val="20"/>
          <w:lang w:eastAsia="pl-PL"/>
        </w:rPr>
        <w:t xml:space="preserve"> </w:t>
      </w:r>
      <w:r w:rsidRPr="00D936B8">
        <w:rPr>
          <w:rFonts w:ascii="Arial" w:hAnsi="Arial" w:cs="Arial"/>
          <w:sz w:val="24"/>
          <w:szCs w:val="20"/>
          <w:lang w:eastAsia="pl-PL"/>
        </w:rPr>
        <w:t>kontaktowy ......</w:t>
      </w:r>
      <w:r w:rsidR="00D936B8">
        <w:rPr>
          <w:rFonts w:ascii="Arial" w:hAnsi="Arial" w:cs="Arial"/>
          <w:sz w:val="24"/>
          <w:szCs w:val="20"/>
          <w:lang w:eastAsia="pl-PL"/>
        </w:rPr>
        <w:t>..</w:t>
      </w:r>
      <w:r w:rsidRPr="00D936B8">
        <w:rPr>
          <w:rFonts w:ascii="Arial" w:hAnsi="Arial" w:cs="Arial"/>
          <w:sz w:val="24"/>
          <w:szCs w:val="20"/>
          <w:lang w:eastAsia="pl-PL"/>
        </w:rPr>
        <w:t>................................................................................................</w:t>
      </w:r>
      <w:r w:rsidR="006F5266" w:rsidRPr="00D936B8">
        <w:rPr>
          <w:rFonts w:ascii="Arial" w:hAnsi="Arial" w:cs="Arial"/>
          <w:sz w:val="24"/>
          <w:szCs w:val="20"/>
          <w:lang w:eastAsia="pl-PL"/>
        </w:rPr>
        <w:t>..</w:t>
      </w:r>
      <w:r w:rsidRPr="00D936B8">
        <w:rPr>
          <w:rFonts w:ascii="Arial" w:hAnsi="Arial" w:cs="Arial"/>
          <w:sz w:val="24"/>
          <w:szCs w:val="20"/>
          <w:lang w:eastAsia="pl-PL"/>
        </w:rPr>
        <w:t>.</w:t>
      </w:r>
    </w:p>
    <w:p w14:paraId="5A0EC793" w14:textId="4129B862" w:rsidR="000C15D9" w:rsidRPr="00D936B8" w:rsidRDefault="000C15D9" w:rsidP="000C15D9">
      <w:pPr>
        <w:numPr>
          <w:ilvl w:val="0"/>
          <w:numId w:val="1"/>
        </w:numPr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eastAsia="pl-PL"/>
        </w:rPr>
      </w:pPr>
      <w:r w:rsidRPr="00D936B8">
        <w:rPr>
          <w:rFonts w:ascii="Arial" w:hAnsi="Arial" w:cs="Arial"/>
          <w:sz w:val="24"/>
          <w:szCs w:val="24"/>
        </w:rPr>
        <w:t>Nazwa banku oraz nr rachunku bankowego: …………………………………...………</w:t>
      </w:r>
      <w:r w:rsidR="006F5266" w:rsidRPr="00D936B8">
        <w:rPr>
          <w:rFonts w:ascii="Arial" w:hAnsi="Arial" w:cs="Arial"/>
          <w:sz w:val="24"/>
          <w:szCs w:val="24"/>
        </w:rPr>
        <w:t>…</w:t>
      </w:r>
      <w:r w:rsidRPr="00D936B8">
        <w:rPr>
          <w:rFonts w:ascii="Arial" w:hAnsi="Arial" w:cs="Arial"/>
          <w:sz w:val="24"/>
          <w:szCs w:val="24"/>
        </w:rPr>
        <w:t>.</w:t>
      </w:r>
    </w:p>
    <w:p w14:paraId="1015BFA9" w14:textId="77777777" w:rsidR="00D936B8" w:rsidRDefault="000C15D9" w:rsidP="006F526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936B8">
        <w:rPr>
          <w:rFonts w:ascii="Arial" w:hAnsi="Arial" w:cs="Arial"/>
          <w:sz w:val="24"/>
          <w:szCs w:val="24"/>
        </w:rPr>
        <w:t>…………………………………………...…………………………………………………………...</w:t>
      </w:r>
      <w:r w:rsidR="006F5266" w:rsidRPr="00D936B8">
        <w:rPr>
          <w:rFonts w:ascii="Arial" w:hAnsi="Arial" w:cs="Arial"/>
          <w:sz w:val="24"/>
          <w:szCs w:val="24"/>
        </w:rPr>
        <w:t>.</w:t>
      </w:r>
    </w:p>
    <w:p w14:paraId="3FEBA74F" w14:textId="39FF3EB7" w:rsidR="000C15D9" w:rsidRPr="00D936B8" w:rsidRDefault="006F5266" w:rsidP="006F526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936B8">
        <w:rPr>
          <w:rFonts w:ascii="Arial" w:hAnsi="Arial" w:cs="Arial"/>
          <w:sz w:val="24"/>
          <w:szCs w:val="24"/>
        </w:rPr>
        <w:t>.</w:t>
      </w:r>
      <w:r w:rsidR="000C15D9" w:rsidRPr="00D936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Pr="00D936B8">
        <w:rPr>
          <w:rFonts w:ascii="Arial" w:hAnsi="Arial" w:cs="Arial"/>
          <w:sz w:val="24"/>
          <w:szCs w:val="24"/>
        </w:rPr>
        <w:t>..</w:t>
      </w:r>
      <w:r w:rsidR="000C15D9" w:rsidRPr="00D936B8">
        <w:rPr>
          <w:rFonts w:ascii="Arial" w:hAnsi="Arial" w:cs="Arial"/>
          <w:sz w:val="24"/>
          <w:szCs w:val="24"/>
        </w:rPr>
        <w:t>……..</w:t>
      </w:r>
    </w:p>
    <w:p w14:paraId="4E7E6A39" w14:textId="77777777" w:rsidR="000C15D9" w:rsidRPr="00D936B8" w:rsidRDefault="000C15D9" w:rsidP="006F526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eastAsia="pl-PL"/>
        </w:rPr>
      </w:pPr>
    </w:p>
    <w:p w14:paraId="62BDF574" w14:textId="77777777" w:rsidR="000C15D9" w:rsidRPr="00D936B8" w:rsidRDefault="000C15D9" w:rsidP="000C15D9">
      <w:pPr>
        <w:jc w:val="both"/>
        <w:rPr>
          <w:rFonts w:ascii="Arial" w:hAnsi="Arial" w:cs="Arial"/>
        </w:rPr>
      </w:pPr>
      <w:r w:rsidRPr="00D936B8">
        <w:rPr>
          <w:rFonts w:ascii="Arial" w:hAnsi="Arial" w:cs="Arial"/>
          <w:b/>
        </w:rPr>
        <w:t xml:space="preserve">Świadomy odpowiedzialności karnej za składanie fałszywych zeznań </w:t>
      </w:r>
      <w:r w:rsidRPr="00D936B8">
        <w:rPr>
          <w:rFonts w:ascii="Arial" w:hAnsi="Arial" w:cs="Arial"/>
          <w:b/>
        </w:rPr>
        <w:br/>
        <w:t>i oświadczeń (art. 233 kodeksu karnego), oświadczam, że:</w:t>
      </w:r>
      <w:r w:rsidRPr="00D936B8">
        <w:rPr>
          <w:rFonts w:ascii="Arial" w:hAnsi="Arial" w:cs="Arial"/>
        </w:rPr>
        <w:t xml:space="preserve"> </w:t>
      </w:r>
    </w:p>
    <w:p w14:paraId="2C7E60CC" w14:textId="77777777" w:rsidR="000C15D9" w:rsidRPr="00D936B8" w:rsidRDefault="000C15D9" w:rsidP="00850080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Arial" w:hAnsi="Arial" w:cs="Arial"/>
          <w:sz w:val="24"/>
          <w:szCs w:val="24"/>
          <w:lang w:eastAsia="pl-PL"/>
        </w:rPr>
      </w:pPr>
      <w:r w:rsidRPr="00D936B8">
        <w:rPr>
          <w:rFonts w:ascii="Arial" w:hAnsi="Arial" w:cs="Arial"/>
          <w:sz w:val="24"/>
          <w:szCs w:val="24"/>
          <w:lang w:eastAsia="pl-PL"/>
        </w:rPr>
        <w:t>Adres zamieszkania po podjęciu: zatrudnienia/ innej pracy zarobkowej/prowadzenia działalności gospodarczej: ……………………………………………………….……….………</w:t>
      </w:r>
    </w:p>
    <w:p w14:paraId="07543D0B" w14:textId="77777777" w:rsidR="000C15D9" w:rsidRPr="00D936B8" w:rsidRDefault="000C15D9" w:rsidP="000C15D9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936B8">
        <w:rPr>
          <w:rFonts w:ascii="Arial" w:hAnsi="Arial" w:cs="Arial"/>
          <w:sz w:val="24"/>
          <w:szCs w:val="24"/>
        </w:rPr>
        <w:t xml:space="preserve">2.  Odległość od miejsca dotychczasowego zamieszkania do miejscowości, w której zamieszkam wynosi …………… km / czas dojazdu do tej miejscowości i powrotu do miejsca dotychczasowego zamieszkania przekracza łącznie co najmniej 3 godziny dziennie*. </w:t>
      </w:r>
    </w:p>
    <w:p w14:paraId="45B674AF" w14:textId="77777777" w:rsidR="000C15D9" w:rsidRPr="00D936B8" w:rsidRDefault="000C15D9" w:rsidP="000C15D9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936B8">
        <w:rPr>
          <w:rFonts w:ascii="Arial" w:hAnsi="Arial" w:cs="Arial"/>
          <w:sz w:val="24"/>
          <w:szCs w:val="24"/>
          <w:lang w:eastAsia="pl-PL"/>
        </w:rPr>
        <w:t xml:space="preserve">3. </w:t>
      </w:r>
      <w:r w:rsidRPr="00D936B8">
        <w:rPr>
          <w:rFonts w:ascii="Arial" w:hAnsi="Arial" w:cs="Arial"/>
          <w:sz w:val="24"/>
          <w:szCs w:val="24"/>
        </w:rPr>
        <w:t>Będę / nie będę*  osiągał wynagrodzenie lub przychód w wysokości co najmniej minimalnego wynagrodzenia o pracę brutto miesięcznie.</w:t>
      </w:r>
    </w:p>
    <w:p w14:paraId="03A7456E" w14:textId="77777777" w:rsidR="000C15D9" w:rsidRPr="00D936B8" w:rsidRDefault="000C15D9" w:rsidP="000C15D9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  <w:r w:rsidRPr="00D936B8">
        <w:rPr>
          <w:rFonts w:ascii="Arial" w:hAnsi="Arial" w:cs="Arial"/>
          <w:sz w:val="24"/>
          <w:szCs w:val="24"/>
          <w:lang w:eastAsia="pl-PL"/>
        </w:rPr>
        <w:t xml:space="preserve">4. </w:t>
      </w:r>
      <w:r w:rsidRPr="00D936B8">
        <w:rPr>
          <w:rFonts w:ascii="Arial" w:hAnsi="Arial" w:cs="Arial"/>
          <w:sz w:val="24"/>
          <w:szCs w:val="24"/>
        </w:rPr>
        <w:t>Będę / nie będę* podlegał ubezpieczeniom społecznym.</w:t>
      </w:r>
    </w:p>
    <w:p w14:paraId="431F36FF" w14:textId="77777777" w:rsidR="000C15D9" w:rsidRPr="00D936B8" w:rsidRDefault="000C15D9" w:rsidP="00E7430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936B8">
        <w:rPr>
          <w:rFonts w:ascii="Arial" w:hAnsi="Arial" w:cs="Arial"/>
          <w:sz w:val="24"/>
          <w:szCs w:val="24"/>
        </w:rPr>
        <w:t xml:space="preserve">5. Będę / nie będę* </w:t>
      </w:r>
      <w:r w:rsidRPr="00D936B8">
        <w:rPr>
          <w:rFonts w:ascii="Arial" w:hAnsi="Arial" w:cs="Arial"/>
          <w:color w:val="000000"/>
          <w:sz w:val="24"/>
          <w:szCs w:val="24"/>
        </w:rPr>
        <w:t>pozostawać w zatrudnieniu/innej pracy zarobkowej/prowadzić działalność gospodarczą przez</w:t>
      </w:r>
      <w:r w:rsidR="00E74300" w:rsidRPr="00D936B8">
        <w:rPr>
          <w:rFonts w:ascii="Arial" w:hAnsi="Arial" w:cs="Arial"/>
          <w:color w:val="000000"/>
          <w:sz w:val="24"/>
          <w:szCs w:val="24"/>
        </w:rPr>
        <w:t xml:space="preserve"> okres co najmniej 6 miesięcy.</w:t>
      </w:r>
    </w:p>
    <w:p w14:paraId="1F8DAAA8" w14:textId="0A66EE49" w:rsidR="000C15D9" w:rsidRPr="00D936B8" w:rsidRDefault="000C15D9" w:rsidP="000C15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36B8">
        <w:rPr>
          <w:rFonts w:ascii="Arial" w:hAnsi="Arial" w:cs="Arial"/>
          <w:b/>
          <w:sz w:val="24"/>
          <w:szCs w:val="24"/>
        </w:rPr>
        <w:lastRenderedPageBreak/>
        <w:t xml:space="preserve">Wobec powyższego wnioskuję o przyznanie </w:t>
      </w:r>
      <w:r w:rsidRPr="00D936B8">
        <w:rPr>
          <w:rFonts w:ascii="Arial" w:hAnsi="Arial" w:cs="Arial"/>
          <w:b/>
          <w:sz w:val="24"/>
          <w:szCs w:val="24"/>
          <w:u w:val="single"/>
        </w:rPr>
        <w:t>bonu na zasiedlenie</w:t>
      </w:r>
      <w:r w:rsidRPr="00D936B8">
        <w:rPr>
          <w:rFonts w:ascii="Arial" w:hAnsi="Arial" w:cs="Arial"/>
          <w:b/>
          <w:sz w:val="24"/>
          <w:szCs w:val="24"/>
        </w:rPr>
        <w:t xml:space="preserve"> w wysokości</w:t>
      </w:r>
      <w:r w:rsidRPr="00D936B8">
        <w:rPr>
          <w:rFonts w:ascii="Arial" w:hAnsi="Arial" w:cs="Arial"/>
          <w:b/>
          <w:i/>
          <w:sz w:val="24"/>
          <w:szCs w:val="24"/>
        </w:rPr>
        <w:t xml:space="preserve"> </w:t>
      </w:r>
      <w:r w:rsidRPr="00D936B8">
        <w:rPr>
          <w:rFonts w:ascii="Arial" w:hAnsi="Arial" w:cs="Arial"/>
          <w:sz w:val="24"/>
          <w:szCs w:val="24"/>
        </w:rPr>
        <w:t>...................................</w:t>
      </w:r>
      <w:r w:rsidRPr="00D936B8">
        <w:rPr>
          <w:rFonts w:ascii="Arial" w:hAnsi="Arial" w:cs="Arial"/>
          <w:b/>
          <w:sz w:val="24"/>
          <w:szCs w:val="24"/>
        </w:rPr>
        <w:t xml:space="preserve">zł,(słownie: </w:t>
      </w:r>
      <w:r w:rsidRPr="00D936B8">
        <w:rPr>
          <w:rFonts w:ascii="Arial" w:hAnsi="Arial" w:cs="Arial"/>
          <w:sz w:val="24"/>
          <w:szCs w:val="24"/>
        </w:rPr>
        <w:t>…………………………………………………………........</w:t>
      </w:r>
      <w:r w:rsidRPr="00D936B8">
        <w:rPr>
          <w:rFonts w:ascii="Arial" w:hAnsi="Arial" w:cs="Arial"/>
          <w:b/>
          <w:sz w:val="24"/>
          <w:szCs w:val="24"/>
        </w:rPr>
        <w:t xml:space="preserve">) </w:t>
      </w:r>
      <w:r w:rsidR="00E74300" w:rsidRPr="00D936B8">
        <w:rPr>
          <w:rFonts w:ascii="Arial" w:hAnsi="Arial" w:cs="Arial"/>
          <w:b/>
          <w:sz w:val="24"/>
          <w:szCs w:val="24"/>
        </w:rPr>
        <w:t>z</w:t>
      </w:r>
      <w:r w:rsidR="00850080" w:rsidRPr="00D936B8">
        <w:rPr>
          <w:rFonts w:ascii="Arial" w:hAnsi="Arial" w:cs="Arial"/>
          <w:b/>
          <w:sz w:val="24"/>
          <w:szCs w:val="24"/>
        </w:rPr>
        <w:t> </w:t>
      </w:r>
      <w:r w:rsidRPr="00D936B8">
        <w:rPr>
          <w:rFonts w:ascii="Arial" w:hAnsi="Arial" w:cs="Arial"/>
          <w:b/>
          <w:sz w:val="24"/>
          <w:szCs w:val="24"/>
        </w:rPr>
        <w:t>przeznaczeniem na</w:t>
      </w:r>
      <w:r w:rsidRPr="00D936B8">
        <w:rPr>
          <w:rFonts w:ascii="Arial" w:hAnsi="Arial" w:cs="Arial"/>
          <w:sz w:val="24"/>
          <w:szCs w:val="24"/>
        </w:rPr>
        <w:t xml:space="preserve"> pokrycie kosztów zamieszkania w związku z podjęciem przeze mnie poza miejscem dotychczasowego zamieszkania: </w:t>
      </w:r>
    </w:p>
    <w:p w14:paraId="18D8B697" w14:textId="77777777" w:rsidR="000C15D9" w:rsidRPr="00D936B8" w:rsidRDefault="000C15D9" w:rsidP="000C15D9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434" w:hanging="1434"/>
        <w:jc w:val="both"/>
        <w:rPr>
          <w:rFonts w:ascii="Arial" w:hAnsi="Arial" w:cs="Arial"/>
          <w:sz w:val="24"/>
          <w:szCs w:val="24"/>
        </w:rPr>
      </w:pPr>
      <w:r w:rsidRPr="00D936B8">
        <w:rPr>
          <w:rFonts w:ascii="Arial" w:hAnsi="Arial" w:cs="Arial"/>
          <w:sz w:val="24"/>
          <w:szCs w:val="24"/>
        </w:rPr>
        <w:t>zatrudnienia*,</w:t>
      </w:r>
    </w:p>
    <w:p w14:paraId="4CE1843D" w14:textId="77777777" w:rsidR="000C15D9" w:rsidRPr="00D936B8" w:rsidRDefault="000C15D9" w:rsidP="000C15D9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434" w:hanging="1434"/>
        <w:jc w:val="both"/>
        <w:rPr>
          <w:rFonts w:ascii="Arial" w:hAnsi="Arial" w:cs="Arial"/>
          <w:sz w:val="24"/>
          <w:szCs w:val="24"/>
        </w:rPr>
      </w:pPr>
      <w:r w:rsidRPr="00D936B8">
        <w:rPr>
          <w:rFonts w:ascii="Arial" w:hAnsi="Arial" w:cs="Arial"/>
          <w:sz w:val="24"/>
          <w:szCs w:val="24"/>
        </w:rPr>
        <w:t>innej pracy zarobkowej*,</w:t>
      </w:r>
    </w:p>
    <w:p w14:paraId="029AF9A5" w14:textId="77777777" w:rsidR="000C15D9" w:rsidRPr="00D936B8" w:rsidRDefault="000C15D9" w:rsidP="000C15D9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434" w:hanging="1434"/>
        <w:jc w:val="both"/>
        <w:rPr>
          <w:rFonts w:ascii="Arial" w:hAnsi="Arial" w:cs="Arial"/>
          <w:sz w:val="24"/>
          <w:szCs w:val="24"/>
        </w:rPr>
      </w:pPr>
      <w:r w:rsidRPr="00D936B8">
        <w:rPr>
          <w:rFonts w:ascii="Arial" w:hAnsi="Arial" w:cs="Arial"/>
          <w:sz w:val="24"/>
          <w:szCs w:val="24"/>
        </w:rPr>
        <w:t>działalności gospodarczej*.</w:t>
      </w:r>
    </w:p>
    <w:p w14:paraId="0E67EE7C" w14:textId="77777777" w:rsidR="000C15D9" w:rsidRPr="00D936B8" w:rsidRDefault="000C15D9" w:rsidP="000C15D9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434BFB9" w14:textId="77777777" w:rsidR="000C15D9" w:rsidRPr="00D936B8" w:rsidRDefault="000C15D9" w:rsidP="000C15D9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D936B8">
        <w:rPr>
          <w:rFonts w:ascii="Arial" w:hAnsi="Arial" w:cs="Arial"/>
          <w:sz w:val="24"/>
          <w:szCs w:val="24"/>
        </w:rPr>
        <w:t xml:space="preserve"> </w:t>
      </w:r>
      <w:r w:rsidRPr="00D936B8">
        <w:rPr>
          <w:rFonts w:ascii="Arial" w:hAnsi="Arial" w:cs="Arial"/>
          <w:b/>
          <w:bCs/>
          <w:iCs/>
          <w:sz w:val="24"/>
          <w:szCs w:val="24"/>
        </w:rPr>
        <w:t>Uzasadnienie celowości przyznania bonu na zasiedlenie:</w:t>
      </w:r>
    </w:p>
    <w:p w14:paraId="36AC0149" w14:textId="77959AAD" w:rsidR="000C15D9" w:rsidRPr="00D936B8" w:rsidRDefault="000C15D9" w:rsidP="000C15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936B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36B8">
        <w:rPr>
          <w:rFonts w:ascii="Arial" w:hAnsi="Arial" w:cs="Arial"/>
          <w:sz w:val="24"/>
          <w:szCs w:val="24"/>
        </w:rPr>
        <w:t>.</w:t>
      </w:r>
      <w:r w:rsidRPr="00D936B8">
        <w:rPr>
          <w:rFonts w:ascii="Arial" w:hAnsi="Arial" w:cs="Arial"/>
          <w:sz w:val="24"/>
          <w:szCs w:val="24"/>
        </w:rPr>
        <w:t>.......................................................................………………</w:t>
      </w:r>
    </w:p>
    <w:p w14:paraId="7FBA28A1" w14:textId="415BE1AC" w:rsidR="000C15D9" w:rsidRPr="00D936B8" w:rsidRDefault="000C15D9" w:rsidP="000C15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936B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B5A3E6" w14:textId="77777777" w:rsidR="000C15D9" w:rsidRPr="00D936B8" w:rsidRDefault="000C15D9" w:rsidP="000C1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A5D6854" w14:textId="77777777" w:rsidR="000C15D9" w:rsidRPr="00D936B8" w:rsidRDefault="000C15D9" w:rsidP="000C15D9">
      <w:pPr>
        <w:tabs>
          <w:tab w:val="left" w:pos="4536"/>
        </w:tabs>
        <w:spacing w:after="0" w:line="240" w:lineRule="auto"/>
        <w:ind w:left="4956"/>
        <w:rPr>
          <w:rFonts w:ascii="Arial" w:hAnsi="Arial" w:cs="Arial"/>
          <w:sz w:val="24"/>
          <w:szCs w:val="24"/>
          <w:lang w:eastAsia="pl-PL"/>
        </w:rPr>
      </w:pPr>
      <w:r w:rsidRPr="00D936B8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</w:t>
      </w:r>
    </w:p>
    <w:p w14:paraId="3C7813B7" w14:textId="7CED6304" w:rsidR="000C15D9" w:rsidRPr="00D936B8" w:rsidRDefault="000C15D9" w:rsidP="00D936B8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D936B8">
        <w:rPr>
          <w:rFonts w:ascii="Arial" w:hAnsi="Arial" w:cs="Arial"/>
          <w:sz w:val="24"/>
          <w:szCs w:val="24"/>
          <w:lang w:eastAsia="pl-PL"/>
        </w:rPr>
        <w:t xml:space="preserve">Dąbrowa Tarnowska, dnia ………………..                         ……………………………………                                                                                          </w:t>
      </w:r>
    </w:p>
    <w:p w14:paraId="65992BF8" w14:textId="77777777" w:rsidR="000C15D9" w:rsidRPr="00D936B8" w:rsidRDefault="000C15D9" w:rsidP="000C15D9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D936B8">
        <w:rPr>
          <w:rFonts w:ascii="Arial" w:hAnsi="Arial" w:cs="Arial"/>
          <w:sz w:val="24"/>
          <w:szCs w:val="24"/>
          <w:lang w:eastAsia="pl-PL"/>
        </w:rPr>
        <w:tab/>
      </w:r>
      <w:r w:rsidRPr="00D936B8">
        <w:rPr>
          <w:rFonts w:ascii="Arial" w:hAnsi="Arial" w:cs="Arial"/>
          <w:sz w:val="24"/>
          <w:szCs w:val="24"/>
          <w:lang w:eastAsia="pl-PL"/>
        </w:rPr>
        <w:tab/>
        <w:t xml:space="preserve">                       (podpis osoby bezrobotnej)</w:t>
      </w:r>
    </w:p>
    <w:p w14:paraId="4038B6CA" w14:textId="77777777" w:rsidR="000C15D9" w:rsidRPr="00D936B8" w:rsidRDefault="000C15D9" w:rsidP="000C15D9">
      <w:pP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5AC93A39" w14:textId="77777777" w:rsidR="000C15D9" w:rsidRPr="00D936B8" w:rsidRDefault="000C15D9" w:rsidP="000C15D9">
      <w:pP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74CB8A8D" w14:textId="77777777" w:rsidR="000C15D9" w:rsidRPr="00D936B8" w:rsidRDefault="000C15D9" w:rsidP="000C15D9">
      <w:pPr>
        <w:tabs>
          <w:tab w:val="left" w:pos="4536"/>
        </w:tabs>
        <w:spacing w:after="0" w:line="360" w:lineRule="auto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D936B8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Cz. II </w:t>
      </w:r>
      <w:r w:rsidR="002A6969" w:rsidRPr="00D936B8">
        <w:rPr>
          <w:rFonts w:ascii="Arial" w:hAnsi="Arial" w:cs="Arial"/>
          <w:b/>
          <w:sz w:val="20"/>
          <w:szCs w:val="20"/>
          <w:u w:val="single"/>
          <w:lang w:eastAsia="pl-PL"/>
        </w:rPr>
        <w:t>W</w:t>
      </w:r>
      <w:r w:rsidRPr="00D936B8">
        <w:rPr>
          <w:rFonts w:ascii="Arial" w:hAnsi="Arial" w:cs="Arial"/>
          <w:b/>
          <w:sz w:val="20"/>
          <w:szCs w:val="20"/>
          <w:u w:val="single"/>
          <w:lang w:eastAsia="pl-PL"/>
        </w:rPr>
        <w:t>ypełnia Powiatowy Urząd Pracy:</w:t>
      </w:r>
    </w:p>
    <w:p w14:paraId="3F8F2800" w14:textId="77777777" w:rsidR="000C15D9" w:rsidRPr="00D936B8" w:rsidRDefault="000C15D9" w:rsidP="000C15D9">
      <w:pPr>
        <w:numPr>
          <w:ilvl w:val="0"/>
          <w:numId w:val="4"/>
        </w:numPr>
        <w:tabs>
          <w:tab w:val="left" w:pos="284"/>
        </w:tabs>
        <w:spacing w:after="0" w:line="360" w:lineRule="auto"/>
        <w:ind w:hanging="720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D936B8">
        <w:rPr>
          <w:rFonts w:ascii="Arial" w:hAnsi="Arial" w:cs="Arial"/>
          <w:sz w:val="24"/>
          <w:szCs w:val="24"/>
          <w:lang w:eastAsia="pl-PL"/>
        </w:rPr>
        <w:t>Adnotacje doradcy klienta</w:t>
      </w:r>
    </w:p>
    <w:p w14:paraId="71FE6DAD" w14:textId="77777777" w:rsidR="000C15D9" w:rsidRPr="00D936B8" w:rsidRDefault="000C15D9" w:rsidP="000C15D9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  <w:lang w:eastAsia="pl-PL"/>
        </w:rPr>
      </w:pPr>
      <w:r w:rsidRPr="00D936B8">
        <w:rPr>
          <w:rFonts w:ascii="Arial" w:hAnsi="Arial" w:cs="Arial"/>
          <w:sz w:val="24"/>
          <w:szCs w:val="24"/>
          <w:lang w:eastAsia="pl-PL"/>
        </w:rPr>
        <w:t>…..…………………………………………………….……………………………………………...</w:t>
      </w:r>
    </w:p>
    <w:p w14:paraId="48C27258" w14:textId="77777777" w:rsidR="000C15D9" w:rsidRPr="00D936B8" w:rsidRDefault="000C15D9" w:rsidP="000C15D9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  <w:lang w:eastAsia="pl-PL"/>
        </w:rPr>
      </w:pPr>
      <w:r w:rsidRPr="00D936B8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………………………………..</w:t>
      </w:r>
    </w:p>
    <w:p w14:paraId="66A97468" w14:textId="77777777" w:rsidR="000C15D9" w:rsidRPr="00D936B8" w:rsidRDefault="000C15D9" w:rsidP="000C15D9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  <w:lang w:eastAsia="pl-PL"/>
        </w:rPr>
      </w:pPr>
      <w:r w:rsidRPr="00D936B8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………………………………..</w:t>
      </w:r>
    </w:p>
    <w:p w14:paraId="0DE39CD7" w14:textId="77777777" w:rsidR="000C15D9" w:rsidRPr="00D936B8" w:rsidRDefault="000C15D9" w:rsidP="000C15D9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0049C86" w14:textId="77777777" w:rsidR="000C15D9" w:rsidRPr="00D936B8" w:rsidRDefault="000C15D9" w:rsidP="000C15D9">
      <w:p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D936B8">
        <w:rPr>
          <w:rFonts w:ascii="Arial" w:hAnsi="Arial" w:cs="Arial"/>
          <w:sz w:val="24"/>
          <w:szCs w:val="24"/>
          <w:lang w:eastAsia="pl-PL"/>
        </w:rPr>
        <w:t xml:space="preserve">Przyznanie i realizacja wnioskowanej formy pomocy określona w IPD: </w:t>
      </w:r>
      <w:r w:rsidRPr="00D936B8">
        <w:rPr>
          <w:rFonts w:ascii="Arial" w:hAnsi="Arial" w:cs="Arial"/>
          <w:b/>
          <w:sz w:val="24"/>
          <w:szCs w:val="24"/>
          <w:lang w:eastAsia="pl-PL"/>
        </w:rPr>
        <w:t>TAK -NIE</w:t>
      </w:r>
      <w:r w:rsidRPr="00D936B8">
        <w:rPr>
          <w:rFonts w:ascii="Arial" w:hAnsi="Arial" w:cs="Arial"/>
          <w:sz w:val="24"/>
          <w:szCs w:val="24"/>
          <w:lang w:eastAsia="pl-PL"/>
        </w:rPr>
        <w:t>*</w:t>
      </w:r>
    </w:p>
    <w:p w14:paraId="7BF5B843" w14:textId="77777777" w:rsidR="000C15D9" w:rsidRPr="00D936B8" w:rsidRDefault="000C15D9" w:rsidP="000C15D9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36B8">
        <w:rPr>
          <w:rFonts w:ascii="Arial" w:hAnsi="Arial" w:cs="Arial"/>
          <w:sz w:val="24"/>
          <w:szCs w:val="24"/>
        </w:rPr>
        <w:t>Odległość od miejsca dotychczasowego zamieszkania do miejscowości, w której zamieszka Wnioskodawca wynosi ……..……… km</w:t>
      </w:r>
    </w:p>
    <w:p w14:paraId="1CAADEA6" w14:textId="77777777" w:rsidR="000C15D9" w:rsidRPr="00D936B8" w:rsidRDefault="000C15D9" w:rsidP="000C15D9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36B8">
        <w:rPr>
          <w:rFonts w:ascii="Arial" w:hAnsi="Arial" w:cs="Arial"/>
          <w:sz w:val="24"/>
          <w:szCs w:val="24"/>
        </w:rPr>
        <w:t xml:space="preserve">Czas dojazdu do tej miejscowości i powrotu do miejsca dotychczasowego zamieszkania przekracza łącznie co najmniej 3 godziny dziennie: </w:t>
      </w:r>
      <w:r w:rsidRPr="00D936B8">
        <w:rPr>
          <w:rFonts w:ascii="Arial" w:hAnsi="Arial" w:cs="Arial"/>
          <w:b/>
          <w:sz w:val="24"/>
          <w:szCs w:val="24"/>
        </w:rPr>
        <w:t>TAK -</w:t>
      </w:r>
      <w:r w:rsidRPr="00D936B8">
        <w:rPr>
          <w:rFonts w:ascii="Arial" w:hAnsi="Arial" w:cs="Arial"/>
          <w:b/>
          <w:sz w:val="24"/>
          <w:szCs w:val="24"/>
        </w:rPr>
        <w:tab/>
        <w:t>NIE</w:t>
      </w:r>
      <w:r w:rsidRPr="00D936B8">
        <w:rPr>
          <w:rFonts w:ascii="Arial" w:hAnsi="Arial" w:cs="Arial"/>
          <w:sz w:val="24"/>
          <w:szCs w:val="24"/>
        </w:rPr>
        <w:t>*</w:t>
      </w:r>
    </w:p>
    <w:p w14:paraId="622C46F7" w14:textId="77777777" w:rsidR="000C15D9" w:rsidRPr="00D936B8" w:rsidRDefault="000C15D9" w:rsidP="000C15D9">
      <w:pPr>
        <w:suppressAutoHyphens/>
        <w:spacing w:after="0" w:line="360" w:lineRule="auto"/>
        <w:rPr>
          <w:rFonts w:ascii="Arial" w:hAnsi="Arial" w:cs="Arial"/>
          <w:lang w:eastAsia="pl-PL"/>
        </w:rPr>
      </w:pPr>
    </w:p>
    <w:p w14:paraId="57AB6891" w14:textId="77777777" w:rsidR="002C0211" w:rsidRPr="00D936B8" w:rsidRDefault="002C0211" w:rsidP="000C15D9">
      <w:pPr>
        <w:suppressAutoHyphens/>
        <w:spacing w:after="0" w:line="360" w:lineRule="auto"/>
        <w:rPr>
          <w:rFonts w:ascii="Arial" w:hAnsi="Arial" w:cs="Arial"/>
          <w:lang w:eastAsia="pl-PL"/>
        </w:rPr>
      </w:pPr>
    </w:p>
    <w:p w14:paraId="65D75FA9" w14:textId="77777777" w:rsidR="002C0211" w:rsidRPr="00D936B8" w:rsidRDefault="002C0211" w:rsidP="000C15D9">
      <w:pPr>
        <w:suppressAutoHyphens/>
        <w:spacing w:after="0" w:line="360" w:lineRule="auto"/>
        <w:rPr>
          <w:rFonts w:ascii="Arial" w:hAnsi="Arial" w:cs="Arial"/>
          <w:lang w:eastAsia="pl-PL"/>
        </w:rPr>
      </w:pPr>
    </w:p>
    <w:p w14:paraId="127DC032" w14:textId="77777777" w:rsidR="000C15D9" w:rsidRPr="00D936B8" w:rsidRDefault="000C15D9" w:rsidP="000C15D9">
      <w:pPr>
        <w:tabs>
          <w:tab w:val="left" w:pos="4860"/>
        </w:tabs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D936B8">
        <w:rPr>
          <w:rFonts w:ascii="Arial" w:hAnsi="Arial" w:cs="Arial"/>
          <w:sz w:val="24"/>
          <w:szCs w:val="24"/>
          <w:lang w:eastAsia="pl-PL"/>
        </w:rPr>
        <w:t>Dąbrowa Tarnowska, dnia ………………….</w:t>
      </w:r>
      <w:r w:rsidRPr="00D936B8">
        <w:rPr>
          <w:rFonts w:ascii="Arial" w:hAnsi="Arial" w:cs="Arial"/>
          <w:sz w:val="24"/>
          <w:szCs w:val="24"/>
          <w:lang w:eastAsia="pl-PL"/>
        </w:rPr>
        <w:tab/>
        <w:t xml:space="preserve"> ….………...……………….…………………..</w:t>
      </w:r>
    </w:p>
    <w:p w14:paraId="7D4303EB" w14:textId="77777777" w:rsidR="000C15D9" w:rsidRPr="00D936B8" w:rsidRDefault="000C15D9" w:rsidP="000C15D9">
      <w:pPr>
        <w:tabs>
          <w:tab w:val="left" w:pos="486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D936B8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                    (pieczęć i podpis doradcy klienta)</w:t>
      </w:r>
    </w:p>
    <w:p w14:paraId="0EFA52B3" w14:textId="77777777" w:rsidR="000C15D9" w:rsidRPr="00D936B8" w:rsidRDefault="000C15D9" w:rsidP="000C15D9">
      <w:pPr>
        <w:tabs>
          <w:tab w:val="left" w:pos="486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443481D" w14:textId="77777777" w:rsidR="000C15D9" w:rsidRPr="00D936B8" w:rsidRDefault="000C15D9" w:rsidP="000C15D9">
      <w:pPr>
        <w:tabs>
          <w:tab w:val="left" w:pos="486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14324506" w14:textId="77777777" w:rsidR="006F5266" w:rsidRPr="00D936B8" w:rsidRDefault="006F5266" w:rsidP="000C15D9">
      <w:pPr>
        <w:tabs>
          <w:tab w:val="left" w:pos="486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678EAB67" w14:textId="77777777" w:rsidR="006F5266" w:rsidRPr="00D936B8" w:rsidRDefault="006F5266" w:rsidP="000C15D9">
      <w:pPr>
        <w:tabs>
          <w:tab w:val="left" w:pos="486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67527F68" w14:textId="77777777" w:rsidR="006F5266" w:rsidRPr="00D936B8" w:rsidRDefault="006F5266" w:rsidP="000C15D9">
      <w:pPr>
        <w:tabs>
          <w:tab w:val="left" w:pos="486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62EEB5AF" w14:textId="77777777" w:rsidR="002C0211" w:rsidRPr="00D936B8" w:rsidRDefault="002C0211" w:rsidP="000C15D9">
      <w:pPr>
        <w:tabs>
          <w:tab w:val="left" w:pos="486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7ABCF2E8" w14:textId="77777777" w:rsidR="000C15D9" w:rsidRPr="00D936B8" w:rsidRDefault="000C15D9" w:rsidP="000C15D9">
      <w:pPr>
        <w:tabs>
          <w:tab w:val="left" w:pos="4872"/>
        </w:tabs>
        <w:spacing w:after="0" w:line="240" w:lineRule="auto"/>
        <w:ind w:left="720"/>
        <w:rPr>
          <w:rFonts w:ascii="Arial" w:hAnsi="Arial" w:cs="Arial"/>
          <w:sz w:val="16"/>
          <w:szCs w:val="16"/>
          <w:lang w:eastAsia="pl-PL"/>
        </w:rPr>
      </w:pPr>
      <w:r w:rsidRPr="00D936B8">
        <w:rPr>
          <w:rFonts w:ascii="Arial" w:hAnsi="Arial" w:cs="Arial"/>
          <w:sz w:val="16"/>
          <w:szCs w:val="16"/>
          <w:lang w:eastAsia="pl-PL"/>
        </w:rPr>
        <w:t xml:space="preserve">           </w:t>
      </w:r>
      <w:r w:rsidRPr="00D936B8">
        <w:rPr>
          <w:rFonts w:ascii="Arial" w:hAnsi="Arial" w:cs="Arial"/>
          <w:sz w:val="16"/>
          <w:szCs w:val="16"/>
          <w:lang w:eastAsia="pl-PL"/>
        </w:rPr>
        <w:tab/>
      </w:r>
    </w:p>
    <w:p w14:paraId="3DBFA38B" w14:textId="49264A4D" w:rsidR="000C15D9" w:rsidRPr="00D936B8" w:rsidRDefault="000C15D9" w:rsidP="000C15D9">
      <w:pPr>
        <w:numPr>
          <w:ilvl w:val="0"/>
          <w:numId w:val="5"/>
        </w:numPr>
        <w:tabs>
          <w:tab w:val="num" w:pos="284"/>
          <w:tab w:val="left" w:pos="4536"/>
        </w:tabs>
        <w:spacing w:after="0" w:line="360" w:lineRule="auto"/>
        <w:ind w:hanging="720"/>
        <w:jc w:val="both"/>
        <w:rPr>
          <w:rFonts w:ascii="Arial" w:hAnsi="Arial" w:cs="Arial"/>
          <w:b/>
          <w:i/>
          <w:sz w:val="24"/>
          <w:szCs w:val="24"/>
          <w:lang w:eastAsia="pl-PL"/>
        </w:rPr>
      </w:pPr>
      <w:r w:rsidRPr="00D936B8">
        <w:rPr>
          <w:rFonts w:ascii="Arial" w:hAnsi="Arial" w:cs="Arial"/>
          <w:b/>
          <w:sz w:val="24"/>
          <w:szCs w:val="24"/>
          <w:lang w:eastAsia="pl-PL"/>
        </w:rPr>
        <w:lastRenderedPageBreak/>
        <w:t>Przyznaję – nie przyznaję*</w:t>
      </w:r>
      <w:r w:rsidRPr="00D936B8">
        <w:rPr>
          <w:rFonts w:ascii="Arial" w:hAnsi="Arial" w:cs="Arial"/>
          <w:sz w:val="24"/>
          <w:szCs w:val="24"/>
          <w:lang w:eastAsia="pl-PL"/>
        </w:rPr>
        <w:t xml:space="preserve"> bon na zasiedlenie w kwocie …….....…………………......zł </w:t>
      </w:r>
    </w:p>
    <w:p w14:paraId="7BF1EFAC" w14:textId="725E66D4" w:rsidR="000C15D9" w:rsidRPr="00D936B8" w:rsidRDefault="000C15D9" w:rsidP="000C15D9">
      <w:pPr>
        <w:tabs>
          <w:tab w:val="left" w:pos="5040"/>
        </w:tabs>
        <w:spacing w:after="0" w:line="360" w:lineRule="auto"/>
        <w:ind w:left="720" w:hanging="720"/>
        <w:rPr>
          <w:rFonts w:ascii="Arial" w:hAnsi="Arial" w:cs="Arial"/>
          <w:sz w:val="24"/>
          <w:szCs w:val="24"/>
          <w:lang w:eastAsia="pl-PL"/>
        </w:rPr>
      </w:pPr>
      <w:r w:rsidRPr="00D936B8">
        <w:rPr>
          <w:rFonts w:ascii="Arial" w:hAnsi="Arial" w:cs="Arial"/>
          <w:sz w:val="24"/>
          <w:szCs w:val="24"/>
          <w:lang w:eastAsia="pl-PL"/>
        </w:rPr>
        <w:t>(słownie …………………………………………………………………...…………....),</w:t>
      </w:r>
    </w:p>
    <w:p w14:paraId="0B849412" w14:textId="77777777" w:rsidR="000C15D9" w:rsidRPr="00D936B8" w:rsidRDefault="000C15D9" w:rsidP="000C15D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831304E" w14:textId="77777777" w:rsidR="000C15D9" w:rsidRPr="00D936B8" w:rsidRDefault="000C15D9" w:rsidP="000C15D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936B8">
        <w:rPr>
          <w:rFonts w:ascii="Arial" w:hAnsi="Arial" w:cs="Arial"/>
          <w:sz w:val="24"/>
          <w:szCs w:val="24"/>
          <w:lang w:eastAsia="pl-PL"/>
        </w:rPr>
        <w:t>Nr ewidencyjny ………………….wydany na okres od ………….……… do …………………….</w:t>
      </w:r>
    </w:p>
    <w:p w14:paraId="12172244" w14:textId="77777777" w:rsidR="000C15D9" w:rsidRPr="00D936B8" w:rsidRDefault="000C15D9" w:rsidP="000C15D9">
      <w:pPr>
        <w:suppressAutoHyphens/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1C8A3CFC" w14:textId="77777777" w:rsidR="000C15D9" w:rsidRPr="00D936B8" w:rsidRDefault="000C15D9" w:rsidP="000C15D9">
      <w:pPr>
        <w:tabs>
          <w:tab w:val="left" w:pos="5040"/>
        </w:tabs>
        <w:spacing w:after="0" w:line="360" w:lineRule="auto"/>
        <w:rPr>
          <w:rFonts w:ascii="Arial" w:hAnsi="Arial" w:cs="Arial"/>
          <w:sz w:val="18"/>
          <w:szCs w:val="18"/>
          <w:lang w:eastAsia="pl-PL"/>
        </w:rPr>
      </w:pPr>
    </w:p>
    <w:p w14:paraId="7E523E73" w14:textId="77777777" w:rsidR="000C15D9" w:rsidRPr="00D936B8" w:rsidRDefault="000C15D9" w:rsidP="000C15D9">
      <w:pPr>
        <w:tabs>
          <w:tab w:val="left" w:pos="5040"/>
        </w:tabs>
        <w:spacing w:after="0" w:line="360" w:lineRule="auto"/>
        <w:ind w:left="720"/>
        <w:rPr>
          <w:rFonts w:ascii="Arial" w:hAnsi="Arial" w:cs="Arial"/>
          <w:sz w:val="18"/>
          <w:szCs w:val="18"/>
          <w:lang w:eastAsia="pl-PL"/>
        </w:rPr>
      </w:pPr>
    </w:p>
    <w:p w14:paraId="3432B6BE" w14:textId="77777777" w:rsidR="000C15D9" w:rsidRPr="00D936B8" w:rsidRDefault="000C15D9" w:rsidP="000C15D9">
      <w:pPr>
        <w:tabs>
          <w:tab w:val="left" w:pos="5040"/>
        </w:tabs>
        <w:spacing w:after="0" w:line="360" w:lineRule="auto"/>
        <w:ind w:left="720"/>
        <w:rPr>
          <w:rFonts w:ascii="Arial" w:hAnsi="Arial" w:cs="Arial"/>
          <w:sz w:val="24"/>
          <w:szCs w:val="24"/>
          <w:lang w:eastAsia="pl-PL"/>
        </w:rPr>
      </w:pPr>
    </w:p>
    <w:p w14:paraId="18995F55" w14:textId="77777777" w:rsidR="000C15D9" w:rsidRPr="00D936B8" w:rsidRDefault="000C15D9" w:rsidP="000C15D9">
      <w:pPr>
        <w:tabs>
          <w:tab w:val="left" w:pos="4860"/>
        </w:tabs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D936B8">
        <w:rPr>
          <w:rFonts w:ascii="Arial" w:hAnsi="Arial" w:cs="Arial"/>
          <w:sz w:val="24"/>
          <w:szCs w:val="24"/>
          <w:lang w:eastAsia="pl-PL"/>
        </w:rPr>
        <w:t>Dąbrowa Tarnowska, dnia ………………….</w:t>
      </w:r>
      <w:r w:rsidRPr="00D936B8">
        <w:rPr>
          <w:rFonts w:ascii="Arial" w:hAnsi="Arial" w:cs="Arial"/>
          <w:sz w:val="24"/>
          <w:szCs w:val="24"/>
          <w:lang w:eastAsia="pl-PL"/>
        </w:rPr>
        <w:tab/>
        <w:t xml:space="preserve">                 ….………...……………………….</w:t>
      </w:r>
    </w:p>
    <w:p w14:paraId="4EEAFE38" w14:textId="77777777" w:rsidR="000C15D9" w:rsidRPr="00D936B8" w:rsidRDefault="000C15D9" w:rsidP="000C15D9">
      <w:pPr>
        <w:tabs>
          <w:tab w:val="left" w:pos="4872"/>
        </w:tabs>
        <w:spacing w:after="0" w:line="240" w:lineRule="auto"/>
        <w:ind w:left="720"/>
        <w:rPr>
          <w:rFonts w:ascii="Arial" w:hAnsi="Arial" w:cs="Arial"/>
          <w:sz w:val="24"/>
          <w:szCs w:val="24"/>
          <w:lang w:eastAsia="pl-PL"/>
        </w:rPr>
      </w:pPr>
      <w:r w:rsidRPr="00D936B8">
        <w:rPr>
          <w:rFonts w:ascii="Arial" w:hAnsi="Arial" w:cs="Arial"/>
          <w:sz w:val="24"/>
          <w:szCs w:val="24"/>
          <w:lang w:eastAsia="pl-PL"/>
        </w:rPr>
        <w:t xml:space="preserve">           </w:t>
      </w:r>
      <w:r w:rsidRPr="00D936B8">
        <w:rPr>
          <w:rFonts w:ascii="Arial" w:hAnsi="Arial" w:cs="Arial"/>
          <w:sz w:val="24"/>
          <w:szCs w:val="24"/>
          <w:lang w:eastAsia="pl-PL"/>
        </w:rPr>
        <w:tab/>
        <w:t xml:space="preserve">                  (pieczęć i podpis doradcy klienta)</w:t>
      </w:r>
    </w:p>
    <w:p w14:paraId="282788FB" w14:textId="77777777" w:rsidR="000C15D9" w:rsidRPr="00D936B8" w:rsidRDefault="000C15D9" w:rsidP="000C1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FBEC879" w14:textId="77777777" w:rsidR="000C15D9" w:rsidRPr="00D936B8" w:rsidRDefault="000C15D9" w:rsidP="000C15D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D936B8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                        </w:t>
      </w:r>
    </w:p>
    <w:p w14:paraId="251D81C8" w14:textId="77777777" w:rsidR="000C15D9" w:rsidRPr="00D936B8" w:rsidRDefault="000C15D9" w:rsidP="000C15D9">
      <w:pPr>
        <w:tabs>
          <w:tab w:val="left" w:pos="5040"/>
        </w:tabs>
        <w:spacing w:line="360" w:lineRule="auto"/>
        <w:rPr>
          <w:rFonts w:ascii="Arial" w:hAnsi="Arial" w:cs="Arial"/>
          <w:sz w:val="24"/>
          <w:szCs w:val="24"/>
        </w:rPr>
      </w:pPr>
      <w:r w:rsidRPr="00D936B8">
        <w:rPr>
          <w:rFonts w:ascii="Arial" w:hAnsi="Arial" w:cs="Arial"/>
          <w:sz w:val="24"/>
          <w:szCs w:val="24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317F" w:rsidRPr="00D936B8">
        <w:rPr>
          <w:rFonts w:ascii="Arial" w:hAnsi="Arial" w:cs="Arial"/>
          <w:sz w:val="24"/>
          <w:szCs w:val="24"/>
        </w:rPr>
        <w:t>……………</w:t>
      </w:r>
    </w:p>
    <w:p w14:paraId="7808957E" w14:textId="77777777" w:rsidR="000C15D9" w:rsidRPr="00D936B8" w:rsidRDefault="000C15D9" w:rsidP="000C15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5BF9AE" w14:textId="77777777" w:rsidR="000C15D9" w:rsidRPr="00D936B8" w:rsidRDefault="000C15D9" w:rsidP="000C15D9">
      <w:pPr>
        <w:tabs>
          <w:tab w:val="left" w:pos="5040"/>
        </w:tabs>
        <w:spacing w:after="0" w:line="360" w:lineRule="auto"/>
        <w:ind w:left="720"/>
        <w:rPr>
          <w:rFonts w:ascii="Arial" w:hAnsi="Arial" w:cs="Arial"/>
          <w:sz w:val="18"/>
          <w:szCs w:val="18"/>
          <w:lang w:eastAsia="pl-PL"/>
        </w:rPr>
      </w:pPr>
    </w:p>
    <w:p w14:paraId="6F86929A" w14:textId="77777777" w:rsidR="000C15D9" w:rsidRPr="00D936B8" w:rsidRDefault="000C15D9" w:rsidP="000C15D9">
      <w:pPr>
        <w:tabs>
          <w:tab w:val="left" w:pos="4860"/>
        </w:tabs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D936B8">
        <w:rPr>
          <w:rFonts w:ascii="Arial" w:hAnsi="Arial" w:cs="Arial"/>
          <w:sz w:val="24"/>
          <w:szCs w:val="24"/>
          <w:lang w:eastAsia="pl-PL"/>
        </w:rPr>
        <w:t>Dąbrowa Tarnowska, dnia ………………….</w:t>
      </w:r>
      <w:r w:rsidRPr="00D936B8">
        <w:rPr>
          <w:rFonts w:ascii="Arial" w:hAnsi="Arial" w:cs="Arial"/>
          <w:sz w:val="24"/>
          <w:szCs w:val="24"/>
          <w:lang w:eastAsia="pl-PL"/>
        </w:rPr>
        <w:tab/>
        <w:t xml:space="preserve">                 ….………...……………………….</w:t>
      </w:r>
    </w:p>
    <w:p w14:paraId="18B30AAB" w14:textId="77777777" w:rsidR="000C15D9" w:rsidRPr="00D936B8" w:rsidRDefault="000C15D9" w:rsidP="000C15D9">
      <w:pPr>
        <w:tabs>
          <w:tab w:val="left" w:pos="4872"/>
        </w:tabs>
        <w:spacing w:after="0" w:line="240" w:lineRule="auto"/>
        <w:ind w:left="720"/>
        <w:rPr>
          <w:rFonts w:ascii="Arial" w:hAnsi="Arial" w:cs="Arial"/>
          <w:sz w:val="24"/>
          <w:szCs w:val="24"/>
          <w:lang w:eastAsia="pl-PL"/>
        </w:rPr>
      </w:pPr>
      <w:r w:rsidRPr="00D936B8">
        <w:rPr>
          <w:rFonts w:ascii="Arial" w:hAnsi="Arial" w:cs="Arial"/>
          <w:sz w:val="24"/>
          <w:szCs w:val="24"/>
          <w:lang w:eastAsia="pl-PL"/>
        </w:rPr>
        <w:t xml:space="preserve">           </w:t>
      </w:r>
      <w:r w:rsidRPr="00D936B8">
        <w:rPr>
          <w:rFonts w:ascii="Arial" w:hAnsi="Arial" w:cs="Arial"/>
          <w:sz w:val="24"/>
          <w:szCs w:val="24"/>
          <w:lang w:eastAsia="pl-PL"/>
        </w:rPr>
        <w:tab/>
        <w:t xml:space="preserve">                  (pieczęć i podpis doradcy klienta)</w:t>
      </w:r>
    </w:p>
    <w:p w14:paraId="27AD0B2E" w14:textId="77777777" w:rsidR="006659C7" w:rsidRPr="00D936B8" w:rsidRDefault="006659C7">
      <w:pPr>
        <w:rPr>
          <w:rFonts w:ascii="Arial" w:hAnsi="Arial" w:cs="Arial"/>
        </w:rPr>
      </w:pPr>
    </w:p>
    <w:p w14:paraId="34929B02" w14:textId="77777777" w:rsidR="00393402" w:rsidRPr="00D936B8" w:rsidRDefault="00393402">
      <w:pPr>
        <w:rPr>
          <w:rFonts w:ascii="Arial" w:hAnsi="Arial" w:cs="Arial"/>
        </w:rPr>
      </w:pPr>
    </w:p>
    <w:p w14:paraId="77517783" w14:textId="77777777" w:rsidR="00393402" w:rsidRPr="00D936B8" w:rsidRDefault="00393402">
      <w:pPr>
        <w:rPr>
          <w:rFonts w:ascii="Arial" w:hAnsi="Arial" w:cs="Arial"/>
        </w:rPr>
      </w:pPr>
    </w:p>
    <w:p w14:paraId="0B62C9FD" w14:textId="77777777" w:rsidR="00393402" w:rsidRPr="00D936B8" w:rsidRDefault="00393402">
      <w:pPr>
        <w:rPr>
          <w:rFonts w:ascii="Arial" w:hAnsi="Arial" w:cs="Arial"/>
        </w:rPr>
      </w:pPr>
    </w:p>
    <w:p w14:paraId="67EBA9E0" w14:textId="77777777" w:rsidR="00393402" w:rsidRPr="00D936B8" w:rsidRDefault="00393402">
      <w:pPr>
        <w:rPr>
          <w:rFonts w:ascii="Arial" w:hAnsi="Arial" w:cs="Arial"/>
        </w:rPr>
      </w:pPr>
    </w:p>
    <w:p w14:paraId="56E0F4B4" w14:textId="77777777" w:rsidR="00393402" w:rsidRPr="00D936B8" w:rsidRDefault="00393402">
      <w:pPr>
        <w:rPr>
          <w:rFonts w:ascii="Arial" w:hAnsi="Arial" w:cs="Arial"/>
        </w:rPr>
      </w:pPr>
    </w:p>
    <w:p w14:paraId="0F1880AD" w14:textId="77777777" w:rsidR="00393402" w:rsidRPr="00D936B8" w:rsidRDefault="00393402">
      <w:pPr>
        <w:rPr>
          <w:rFonts w:ascii="Arial" w:hAnsi="Arial" w:cs="Arial"/>
        </w:rPr>
      </w:pPr>
    </w:p>
    <w:p w14:paraId="3A0D13D0" w14:textId="77777777" w:rsidR="00393402" w:rsidRPr="00D936B8" w:rsidRDefault="00393402">
      <w:pPr>
        <w:rPr>
          <w:rFonts w:ascii="Arial" w:hAnsi="Arial" w:cs="Arial"/>
        </w:rPr>
      </w:pPr>
    </w:p>
    <w:p w14:paraId="22BDD76C" w14:textId="77777777" w:rsidR="00393402" w:rsidRPr="00D936B8" w:rsidRDefault="00393402">
      <w:pPr>
        <w:rPr>
          <w:rFonts w:ascii="Arial" w:hAnsi="Arial" w:cs="Arial"/>
        </w:rPr>
      </w:pPr>
    </w:p>
    <w:p w14:paraId="67FE214D" w14:textId="77777777" w:rsidR="00393402" w:rsidRPr="00D936B8" w:rsidRDefault="00393402">
      <w:pPr>
        <w:rPr>
          <w:rFonts w:ascii="Arial" w:hAnsi="Arial" w:cs="Arial"/>
        </w:rPr>
      </w:pPr>
    </w:p>
    <w:p w14:paraId="1B50635D" w14:textId="77777777" w:rsidR="00393402" w:rsidRPr="00D936B8" w:rsidRDefault="00393402">
      <w:pPr>
        <w:rPr>
          <w:rFonts w:ascii="Arial" w:hAnsi="Arial" w:cs="Arial"/>
          <w:b/>
        </w:rPr>
      </w:pPr>
      <w:r w:rsidRPr="00D936B8">
        <w:rPr>
          <w:rFonts w:ascii="Arial" w:hAnsi="Arial" w:cs="Arial"/>
          <w:b/>
        </w:rPr>
        <w:t xml:space="preserve"> </w:t>
      </w:r>
    </w:p>
    <w:p w14:paraId="760098D6" w14:textId="77777777" w:rsidR="00393402" w:rsidRPr="00D936B8" w:rsidRDefault="00393402" w:rsidP="00393402">
      <w:pPr>
        <w:rPr>
          <w:rFonts w:ascii="Arial" w:hAnsi="Arial" w:cs="Arial"/>
        </w:rPr>
      </w:pPr>
      <w:r w:rsidRPr="00D936B8">
        <w:rPr>
          <w:rFonts w:ascii="Arial" w:hAnsi="Arial" w:cs="Arial"/>
          <w:b/>
        </w:rPr>
        <w:t>*niepotrzebne skreślić</w:t>
      </w:r>
    </w:p>
    <w:sectPr w:rsidR="00393402" w:rsidRPr="00D936B8" w:rsidSect="004E6D5B">
      <w:pgSz w:w="11906" w:h="16838"/>
      <w:pgMar w:top="426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67263" w14:textId="77777777" w:rsidR="00BA1ECB" w:rsidRDefault="00BA1ECB" w:rsidP="00E34D60">
      <w:pPr>
        <w:spacing w:after="0" w:line="240" w:lineRule="auto"/>
      </w:pPr>
      <w:r>
        <w:separator/>
      </w:r>
    </w:p>
  </w:endnote>
  <w:endnote w:type="continuationSeparator" w:id="0">
    <w:p w14:paraId="735C8021" w14:textId="77777777" w:rsidR="00BA1ECB" w:rsidRDefault="00BA1ECB" w:rsidP="00E3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1E882" w14:textId="77777777" w:rsidR="00BA1ECB" w:rsidRDefault="00BA1ECB" w:rsidP="00E34D60">
      <w:pPr>
        <w:spacing w:after="0" w:line="240" w:lineRule="auto"/>
      </w:pPr>
      <w:r>
        <w:separator/>
      </w:r>
    </w:p>
  </w:footnote>
  <w:footnote w:type="continuationSeparator" w:id="0">
    <w:p w14:paraId="7AA7A70C" w14:textId="77777777" w:rsidR="00BA1ECB" w:rsidRDefault="00BA1ECB" w:rsidP="00E34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85D2F"/>
    <w:multiLevelType w:val="hybridMultilevel"/>
    <w:tmpl w:val="C2E20DC2"/>
    <w:lvl w:ilvl="0" w:tplc="72BAA5B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8A8DC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4261E8"/>
    <w:multiLevelType w:val="singleLevel"/>
    <w:tmpl w:val="4AD08C0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</w:abstractNum>
  <w:abstractNum w:abstractNumId="2" w15:restartNumberingAfterBreak="0">
    <w:nsid w:val="2C771200"/>
    <w:multiLevelType w:val="hybridMultilevel"/>
    <w:tmpl w:val="CCBE331C"/>
    <w:lvl w:ilvl="0" w:tplc="DD5A77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F6A97"/>
    <w:multiLevelType w:val="hybridMultilevel"/>
    <w:tmpl w:val="E640C2CA"/>
    <w:lvl w:ilvl="0" w:tplc="17F6958E">
      <w:start w:val="1"/>
      <w:numFmt w:val="decimal"/>
      <w:lvlText w:val="%1.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8529E"/>
    <w:multiLevelType w:val="hybridMultilevel"/>
    <w:tmpl w:val="15E205AC"/>
    <w:lvl w:ilvl="0" w:tplc="843EA54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F181C"/>
    <w:multiLevelType w:val="hybridMultilevel"/>
    <w:tmpl w:val="63029F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41DAB"/>
    <w:multiLevelType w:val="hybridMultilevel"/>
    <w:tmpl w:val="04FEEA98"/>
    <w:lvl w:ilvl="0" w:tplc="4DB8FB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269F4"/>
    <w:multiLevelType w:val="hybridMultilevel"/>
    <w:tmpl w:val="669606D6"/>
    <w:lvl w:ilvl="0" w:tplc="B9965B1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A08FF"/>
    <w:multiLevelType w:val="hybridMultilevel"/>
    <w:tmpl w:val="A5149064"/>
    <w:lvl w:ilvl="0" w:tplc="DC3C75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CC2FF8"/>
    <w:multiLevelType w:val="hybridMultilevel"/>
    <w:tmpl w:val="29668364"/>
    <w:lvl w:ilvl="0" w:tplc="3C645AA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BE"/>
    <w:rsid w:val="000447E4"/>
    <w:rsid w:val="000C15D9"/>
    <w:rsid w:val="000C6014"/>
    <w:rsid w:val="000E5061"/>
    <w:rsid w:val="00272AAA"/>
    <w:rsid w:val="002A6969"/>
    <w:rsid w:val="002C0211"/>
    <w:rsid w:val="002C2271"/>
    <w:rsid w:val="003714B6"/>
    <w:rsid w:val="00393402"/>
    <w:rsid w:val="003C4B4E"/>
    <w:rsid w:val="003F4BC1"/>
    <w:rsid w:val="0046710B"/>
    <w:rsid w:val="004E4C89"/>
    <w:rsid w:val="004E6D5B"/>
    <w:rsid w:val="00513C8A"/>
    <w:rsid w:val="005223F4"/>
    <w:rsid w:val="00580A4A"/>
    <w:rsid w:val="00590DEA"/>
    <w:rsid w:val="006659C7"/>
    <w:rsid w:val="006C04FD"/>
    <w:rsid w:val="006F5266"/>
    <w:rsid w:val="00747E06"/>
    <w:rsid w:val="007A0595"/>
    <w:rsid w:val="0081740E"/>
    <w:rsid w:val="00843E8B"/>
    <w:rsid w:val="00850080"/>
    <w:rsid w:val="0093573D"/>
    <w:rsid w:val="00957661"/>
    <w:rsid w:val="0096317F"/>
    <w:rsid w:val="00982730"/>
    <w:rsid w:val="009C5783"/>
    <w:rsid w:val="00A343BE"/>
    <w:rsid w:val="00BA1ECB"/>
    <w:rsid w:val="00C171C7"/>
    <w:rsid w:val="00C565D2"/>
    <w:rsid w:val="00C82528"/>
    <w:rsid w:val="00CC1B44"/>
    <w:rsid w:val="00CF7DB1"/>
    <w:rsid w:val="00D936B8"/>
    <w:rsid w:val="00DB1BAF"/>
    <w:rsid w:val="00E34D60"/>
    <w:rsid w:val="00E74300"/>
    <w:rsid w:val="00E83FA0"/>
    <w:rsid w:val="00E8716F"/>
    <w:rsid w:val="00EB3F25"/>
    <w:rsid w:val="00EE695C"/>
    <w:rsid w:val="00F211C6"/>
    <w:rsid w:val="00F3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5FEB7B"/>
  <w15:chartTrackingRefBased/>
  <w15:docId w15:val="{0065911F-0549-4C2D-8C52-6594AE1D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5D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2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730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934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4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D60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E34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D60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0332-701F-4FA7-A8F8-DD03CDC4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Grazyna Dziegiel-Pietras</cp:lastModifiedBy>
  <cp:revision>7</cp:revision>
  <cp:lastPrinted>2020-01-20T10:48:00Z</cp:lastPrinted>
  <dcterms:created xsi:type="dcterms:W3CDTF">2021-02-09T12:21:00Z</dcterms:created>
  <dcterms:modified xsi:type="dcterms:W3CDTF">2021-02-10T14:36:00Z</dcterms:modified>
</cp:coreProperties>
</file>